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5FF2D" w14:textId="151D9D5F" w:rsidR="00214214" w:rsidRPr="00853963" w:rsidRDefault="00313BD4" w:rsidP="00313BD4">
      <w:pPr>
        <w:pStyle w:val="Heading1"/>
        <w:rPr>
          <w:color w:val="1F497D"/>
          <w:sz w:val="36"/>
        </w:rPr>
      </w:pPr>
      <w:r w:rsidRPr="00853963">
        <w:rPr>
          <w:color w:val="1F497D"/>
          <w:sz w:val="36"/>
        </w:rPr>
        <w:t>Dugong Data Glossary</w:t>
      </w:r>
      <w:bookmarkStart w:id="0" w:name="_GoBack"/>
      <w:bookmarkEnd w:id="0"/>
    </w:p>
    <w:p w14:paraId="0883675C" w14:textId="266860AD" w:rsidR="00F44854" w:rsidRDefault="00F44854">
      <w:pPr>
        <w:spacing w:after="160" w:line="259" w:lineRule="auto"/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13BD4" w14:paraId="61AD7EB8" w14:textId="77777777" w:rsidTr="00853963">
        <w:trPr>
          <w:trHeight w:val="474"/>
        </w:trPr>
        <w:tc>
          <w:tcPr>
            <w:tcW w:w="2830" w:type="dxa"/>
          </w:tcPr>
          <w:p w14:paraId="1396EA61" w14:textId="59D77BF2" w:rsidR="00313BD4" w:rsidRPr="00853963" w:rsidRDefault="00313BD4" w:rsidP="00313BD4">
            <w:pPr>
              <w:pStyle w:val="Heading2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Header</w:t>
            </w:r>
          </w:p>
        </w:tc>
        <w:tc>
          <w:tcPr>
            <w:tcW w:w="6186" w:type="dxa"/>
          </w:tcPr>
          <w:p w14:paraId="1FAA41DD" w14:textId="54FE05F0" w:rsidR="00313BD4" w:rsidRPr="00853963" w:rsidRDefault="00313BD4" w:rsidP="00313BD4">
            <w:pPr>
              <w:pStyle w:val="Heading2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Explanation</w:t>
            </w:r>
          </w:p>
        </w:tc>
      </w:tr>
      <w:tr w:rsidR="00313BD4" w14:paraId="6A507899" w14:textId="77777777" w:rsidTr="00853963">
        <w:tc>
          <w:tcPr>
            <w:tcW w:w="2830" w:type="dxa"/>
          </w:tcPr>
          <w:p w14:paraId="57E344F7" w14:textId="2DDA5C6E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ID</w:t>
            </w:r>
          </w:p>
        </w:tc>
        <w:tc>
          <w:tcPr>
            <w:tcW w:w="6186" w:type="dxa"/>
          </w:tcPr>
          <w:p w14:paraId="44D995B1" w14:textId="3E794F9B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Identification Number: Each sighting is given a unique ID number</w:t>
            </w:r>
          </w:p>
        </w:tc>
      </w:tr>
      <w:tr w:rsidR="00313BD4" w14:paraId="77542A2F" w14:textId="77777777" w:rsidTr="00853963">
        <w:tc>
          <w:tcPr>
            <w:tcW w:w="2830" w:type="dxa"/>
          </w:tcPr>
          <w:p w14:paraId="2C2F627F" w14:textId="27882166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proofErr w:type="spellStart"/>
            <w:r w:rsidRPr="00853963">
              <w:rPr>
                <w:color w:val="1F497D"/>
                <w:sz w:val="24"/>
              </w:rPr>
              <w:t>flight_date</w:t>
            </w:r>
            <w:proofErr w:type="spellEnd"/>
            <w:r w:rsidRPr="00853963">
              <w:rPr>
                <w:color w:val="1F497D"/>
                <w:sz w:val="24"/>
              </w:rPr>
              <w:tab/>
            </w:r>
          </w:p>
        </w:tc>
        <w:tc>
          <w:tcPr>
            <w:tcW w:w="6186" w:type="dxa"/>
          </w:tcPr>
          <w:p w14:paraId="30E25E9B" w14:textId="4EEFD10A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Date of the observation flight</w:t>
            </w:r>
          </w:p>
        </w:tc>
      </w:tr>
      <w:tr w:rsidR="00313BD4" w14:paraId="6F163319" w14:textId="77777777" w:rsidTr="00853963">
        <w:tc>
          <w:tcPr>
            <w:tcW w:w="2830" w:type="dxa"/>
          </w:tcPr>
          <w:p w14:paraId="72E35105" w14:textId="49849371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proofErr w:type="spellStart"/>
            <w:r w:rsidRPr="00853963">
              <w:rPr>
                <w:color w:val="1F497D"/>
                <w:sz w:val="24"/>
              </w:rPr>
              <w:t>time_string</w:t>
            </w:r>
            <w:proofErr w:type="spellEnd"/>
            <w:r w:rsidRPr="00853963">
              <w:rPr>
                <w:color w:val="1F497D"/>
                <w:sz w:val="24"/>
              </w:rPr>
              <w:tab/>
            </w:r>
          </w:p>
        </w:tc>
        <w:tc>
          <w:tcPr>
            <w:tcW w:w="6186" w:type="dxa"/>
          </w:tcPr>
          <w:p w14:paraId="15A82814" w14:textId="61333D67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Time of the sighting</w:t>
            </w:r>
          </w:p>
        </w:tc>
      </w:tr>
      <w:tr w:rsidR="00313BD4" w14:paraId="61B2DCA1" w14:textId="77777777" w:rsidTr="00853963">
        <w:tc>
          <w:tcPr>
            <w:tcW w:w="2830" w:type="dxa"/>
          </w:tcPr>
          <w:p w14:paraId="41B329E3" w14:textId="28D8DDC9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observer</w:t>
            </w:r>
            <w:r w:rsidRPr="00853963">
              <w:rPr>
                <w:color w:val="1F497D"/>
                <w:sz w:val="24"/>
              </w:rPr>
              <w:tab/>
            </w:r>
          </w:p>
        </w:tc>
        <w:tc>
          <w:tcPr>
            <w:tcW w:w="6186" w:type="dxa"/>
          </w:tcPr>
          <w:p w14:paraId="115AC136" w14:textId="05C79148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Initials of the observer who recorded this sighting</w:t>
            </w:r>
          </w:p>
        </w:tc>
      </w:tr>
      <w:tr w:rsidR="00313BD4" w14:paraId="772A950B" w14:textId="77777777" w:rsidTr="00853963">
        <w:tc>
          <w:tcPr>
            <w:tcW w:w="2830" w:type="dxa"/>
          </w:tcPr>
          <w:p w14:paraId="25C6E62E" w14:textId="66DB16B3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proofErr w:type="spellStart"/>
            <w:r w:rsidRPr="00853963">
              <w:rPr>
                <w:color w:val="1F497D"/>
                <w:sz w:val="24"/>
              </w:rPr>
              <w:t>data_type</w:t>
            </w:r>
            <w:proofErr w:type="spellEnd"/>
            <w:r w:rsidRPr="00853963">
              <w:rPr>
                <w:color w:val="1F497D"/>
                <w:sz w:val="24"/>
              </w:rPr>
              <w:tab/>
            </w:r>
          </w:p>
        </w:tc>
        <w:tc>
          <w:tcPr>
            <w:tcW w:w="6186" w:type="dxa"/>
          </w:tcPr>
          <w:p w14:paraId="5A793672" w14:textId="541D2A1B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Type of animal observed</w:t>
            </w:r>
          </w:p>
        </w:tc>
      </w:tr>
      <w:tr w:rsidR="00313BD4" w14:paraId="37F61AB3" w14:textId="77777777" w:rsidTr="00853963">
        <w:tc>
          <w:tcPr>
            <w:tcW w:w="2830" w:type="dxa"/>
          </w:tcPr>
          <w:p w14:paraId="37A4BAD6" w14:textId="4CD6D978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reliability</w:t>
            </w:r>
          </w:p>
        </w:tc>
        <w:tc>
          <w:tcPr>
            <w:tcW w:w="6186" w:type="dxa"/>
          </w:tcPr>
          <w:p w14:paraId="45A076B0" w14:textId="5E25BAD5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Indicates when there is some doubt about the sighting</w:t>
            </w:r>
          </w:p>
        </w:tc>
      </w:tr>
      <w:tr w:rsidR="00313BD4" w14:paraId="1E346266" w14:textId="77777777" w:rsidTr="00853963">
        <w:tc>
          <w:tcPr>
            <w:tcW w:w="2830" w:type="dxa"/>
          </w:tcPr>
          <w:p w14:paraId="776B19EB" w14:textId="6192447B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species</w:t>
            </w:r>
            <w:r w:rsidRPr="00853963">
              <w:rPr>
                <w:color w:val="1F497D"/>
                <w:sz w:val="24"/>
              </w:rPr>
              <w:tab/>
            </w:r>
          </w:p>
        </w:tc>
        <w:tc>
          <w:tcPr>
            <w:tcW w:w="6186" w:type="dxa"/>
          </w:tcPr>
          <w:p w14:paraId="62CE44DB" w14:textId="687D6F7E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 xml:space="preserve">Species - only recorded where it can be determined </w:t>
            </w:r>
          </w:p>
        </w:tc>
      </w:tr>
      <w:tr w:rsidR="00313BD4" w14:paraId="5735A2B1" w14:textId="77777777" w:rsidTr="00853963">
        <w:tc>
          <w:tcPr>
            <w:tcW w:w="2830" w:type="dxa"/>
          </w:tcPr>
          <w:p w14:paraId="44B950B4" w14:textId="6E56310E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proofErr w:type="spellStart"/>
            <w:r w:rsidRPr="00853963">
              <w:rPr>
                <w:color w:val="1F497D"/>
                <w:sz w:val="24"/>
              </w:rPr>
              <w:t>number_below</w:t>
            </w:r>
            <w:proofErr w:type="spellEnd"/>
          </w:p>
        </w:tc>
        <w:tc>
          <w:tcPr>
            <w:tcW w:w="6186" w:type="dxa"/>
          </w:tcPr>
          <w:p w14:paraId="1459E1BC" w14:textId="2588646B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Number of animals observed under the water</w:t>
            </w:r>
          </w:p>
        </w:tc>
      </w:tr>
      <w:tr w:rsidR="00313BD4" w14:paraId="7072BB7C" w14:textId="77777777" w:rsidTr="00853963">
        <w:tc>
          <w:tcPr>
            <w:tcW w:w="2830" w:type="dxa"/>
          </w:tcPr>
          <w:p w14:paraId="3FAF3F63" w14:textId="7FA4FC51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proofErr w:type="spellStart"/>
            <w:r w:rsidRPr="00853963">
              <w:rPr>
                <w:color w:val="1F497D"/>
                <w:sz w:val="24"/>
              </w:rPr>
              <w:t>number_surface</w:t>
            </w:r>
            <w:proofErr w:type="spellEnd"/>
          </w:p>
        </w:tc>
        <w:tc>
          <w:tcPr>
            <w:tcW w:w="6186" w:type="dxa"/>
          </w:tcPr>
          <w:p w14:paraId="411F7FB3" w14:textId="03509EFA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Number of animals observed on the surface</w:t>
            </w:r>
          </w:p>
        </w:tc>
      </w:tr>
      <w:tr w:rsidR="00313BD4" w14:paraId="75BB4399" w14:textId="77777777" w:rsidTr="00853963">
        <w:tc>
          <w:tcPr>
            <w:tcW w:w="2830" w:type="dxa"/>
          </w:tcPr>
          <w:p w14:paraId="7C8F6C7E" w14:textId="38790BF6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turbidity</w:t>
            </w:r>
            <w:r w:rsidRPr="00853963">
              <w:rPr>
                <w:color w:val="1F497D"/>
                <w:sz w:val="24"/>
              </w:rPr>
              <w:tab/>
            </w:r>
          </w:p>
        </w:tc>
        <w:tc>
          <w:tcPr>
            <w:tcW w:w="6186" w:type="dxa"/>
          </w:tcPr>
          <w:p w14:paraId="25422612" w14:textId="46EF819C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How clear the water is from 1-4, where 1 is completely clear, 4 is extremely murky.</w:t>
            </w:r>
          </w:p>
        </w:tc>
      </w:tr>
      <w:tr w:rsidR="00313BD4" w14:paraId="20CB4999" w14:textId="77777777" w:rsidTr="00853963">
        <w:tc>
          <w:tcPr>
            <w:tcW w:w="2830" w:type="dxa"/>
          </w:tcPr>
          <w:p w14:paraId="2C1D343A" w14:textId="451270F6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proofErr w:type="spellStart"/>
            <w:r w:rsidRPr="00853963">
              <w:rPr>
                <w:color w:val="1F497D"/>
                <w:sz w:val="24"/>
              </w:rPr>
              <w:t>numberCalves</w:t>
            </w:r>
            <w:proofErr w:type="spellEnd"/>
          </w:p>
        </w:tc>
        <w:tc>
          <w:tcPr>
            <w:tcW w:w="6186" w:type="dxa"/>
          </w:tcPr>
          <w:p w14:paraId="7769616B" w14:textId="1C3FF8FB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Number of juvenile dugongs</w:t>
            </w:r>
          </w:p>
        </w:tc>
      </w:tr>
      <w:tr w:rsidR="00313BD4" w14:paraId="661CFF48" w14:textId="77777777" w:rsidTr="00853963">
        <w:tc>
          <w:tcPr>
            <w:tcW w:w="2830" w:type="dxa"/>
          </w:tcPr>
          <w:p w14:paraId="31D332A6" w14:textId="473E597E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proofErr w:type="spellStart"/>
            <w:r w:rsidRPr="00853963">
              <w:rPr>
                <w:color w:val="1F497D"/>
                <w:sz w:val="24"/>
              </w:rPr>
              <w:t>number_total</w:t>
            </w:r>
            <w:proofErr w:type="spellEnd"/>
            <w:r w:rsidRPr="00853963">
              <w:rPr>
                <w:color w:val="1F497D"/>
                <w:sz w:val="24"/>
              </w:rPr>
              <w:tab/>
            </w:r>
          </w:p>
        </w:tc>
        <w:tc>
          <w:tcPr>
            <w:tcW w:w="6186" w:type="dxa"/>
          </w:tcPr>
          <w:p w14:paraId="0E4AC966" w14:textId="5D3F7DA3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Total number of animals in this sighting</w:t>
            </w:r>
          </w:p>
        </w:tc>
      </w:tr>
      <w:tr w:rsidR="00313BD4" w14:paraId="3E171D2D" w14:textId="77777777" w:rsidTr="00853963">
        <w:tc>
          <w:tcPr>
            <w:tcW w:w="2830" w:type="dxa"/>
          </w:tcPr>
          <w:p w14:paraId="017A53F6" w14:textId="0A2D27AD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glare</w:t>
            </w:r>
            <w:r w:rsidRPr="00853963">
              <w:rPr>
                <w:color w:val="1F497D"/>
                <w:sz w:val="24"/>
              </w:rPr>
              <w:tab/>
            </w:r>
          </w:p>
        </w:tc>
        <w:tc>
          <w:tcPr>
            <w:tcW w:w="6186" w:type="dxa"/>
          </w:tcPr>
          <w:p w14:paraId="4CF3BFEF" w14:textId="67C3C8DA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How much the sun is reflecting off the surface</w:t>
            </w:r>
          </w:p>
        </w:tc>
      </w:tr>
      <w:tr w:rsidR="00313BD4" w14:paraId="5D35732A" w14:textId="77777777" w:rsidTr="00853963">
        <w:tc>
          <w:tcPr>
            <w:tcW w:w="2830" w:type="dxa"/>
          </w:tcPr>
          <w:p w14:paraId="17C71520" w14:textId="20DDB84A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Latitude</w:t>
            </w:r>
          </w:p>
        </w:tc>
        <w:tc>
          <w:tcPr>
            <w:tcW w:w="6186" w:type="dxa"/>
          </w:tcPr>
          <w:p w14:paraId="4B8234EE" w14:textId="7CF107AC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Latitude of the observed animal (an estimate using the position of the plane)</w:t>
            </w:r>
          </w:p>
        </w:tc>
      </w:tr>
      <w:tr w:rsidR="00313BD4" w14:paraId="5364DA81" w14:textId="77777777" w:rsidTr="00853963">
        <w:tc>
          <w:tcPr>
            <w:tcW w:w="2830" w:type="dxa"/>
          </w:tcPr>
          <w:p w14:paraId="668FF0E4" w14:textId="46D2C51B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Longitude</w:t>
            </w:r>
          </w:p>
        </w:tc>
        <w:tc>
          <w:tcPr>
            <w:tcW w:w="6186" w:type="dxa"/>
          </w:tcPr>
          <w:p w14:paraId="3B19447A" w14:textId="7DA32356" w:rsidR="00313BD4" w:rsidRPr="00853963" w:rsidRDefault="00313BD4" w:rsidP="00313BD4">
            <w:pPr>
              <w:spacing w:before="60" w:after="60"/>
              <w:ind w:left="144" w:right="144"/>
              <w:rPr>
                <w:color w:val="1F497D"/>
                <w:sz w:val="24"/>
              </w:rPr>
            </w:pPr>
            <w:r w:rsidRPr="00853963">
              <w:rPr>
                <w:color w:val="1F497D"/>
                <w:sz w:val="24"/>
              </w:rPr>
              <w:t>Longitude of the observed animal (an estimate using the position of the plane)</w:t>
            </w:r>
          </w:p>
        </w:tc>
      </w:tr>
    </w:tbl>
    <w:p w14:paraId="2A4539AE" w14:textId="77777777" w:rsidR="00BA7823" w:rsidRPr="00BA7823" w:rsidRDefault="00BA7823" w:rsidP="00CA62DC">
      <w:pPr>
        <w:rPr>
          <w:rFonts w:cstheme="minorHAnsi"/>
          <w:color w:val="000000"/>
        </w:rPr>
      </w:pPr>
    </w:p>
    <w:sectPr w:rsidR="00BA7823" w:rsidRPr="00BA78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E8BF" w14:textId="77777777" w:rsidR="007E4886" w:rsidRDefault="007E4886" w:rsidP="0081699A">
      <w:r>
        <w:separator/>
      </w:r>
    </w:p>
  </w:endnote>
  <w:endnote w:type="continuationSeparator" w:id="0">
    <w:p w14:paraId="7CD70041" w14:textId="77777777" w:rsidR="007E4886" w:rsidRDefault="007E4886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2B3C" w14:textId="30ECB75E" w:rsidR="00313BD4" w:rsidRDefault="00313BD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4352CA" wp14:editId="38D1F9A4">
          <wp:simplePos x="0" y="0"/>
          <wp:positionH relativeFrom="column">
            <wp:posOffset>4597400</wp:posOffset>
          </wp:positionH>
          <wp:positionV relativeFrom="paragraph">
            <wp:posOffset>-153035</wp:posOffset>
          </wp:positionV>
          <wp:extent cx="1914525" cy="66310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6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66BB" w14:textId="77777777" w:rsidR="007E4886" w:rsidRDefault="007E4886" w:rsidP="0081699A">
      <w:r>
        <w:separator/>
      </w:r>
    </w:p>
  </w:footnote>
  <w:footnote w:type="continuationSeparator" w:id="0">
    <w:p w14:paraId="736845BB" w14:textId="77777777" w:rsidR="007E4886" w:rsidRDefault="007E4886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76E3" w14:textId="4514256E" w:rsidR="007E4886" w:rsidRDefault="007E4886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D260B" wp14:editId="344977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B289" w14:textId="27F8665E" w:rsidR="007E4886" w:rsidRDefault="007E48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D4A0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260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08B289" w14:textId="27F8665E" w:rsidR="007E4886" w:rsidRDefault="007E48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D4A0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13763"/>
    <w:rsid w:val="00042445"/>
    <w:rsid w:val="000639A6"/>
    <w:rsid w:val="00072B28"/>
    <w:rsid w:val="000A483F"/>
    <w:rsid w:val="000B3FB7"/>
    <w:rsid w:val="000B546E"/>
    <w:rsid w:val="000C3216"/>
    <w:rsid w:val="000E4A32"/>
    <w:rsid w:val="000F335C"/>
    <w:rsid w:val="00194B62"/>
    <w:rsid w:val="001A07A2"/>
    <w:rsid w:val="001A0EB1"/>
    <w:rsid w:val="00214214"/>
    <w:rsid w:val="00223A7F"/>
    <w:rsid w:val="00223F3D"/>
    <w:rsid w:val="002B7935"/>
    <w:rsid w:val="00313BD4"/>
    <w:rsid w:val="00381DE9"/>
    <w:rsid w:val="00412CC7"/>
    <w:rsid w:val="0046647C"/>
    <w:rsid w:val="004902C5"/>
    <w:rsid w:val="00496EEA"/>
    <w:rsid w:val="004C4AA5"/>
    <w:rsid w:val="004C541D"/>
    <w:rsid w:val="004C575B"/>
    <w:rsid w:val="00500258"/>
    <w:rsid w:val="00502334"/>
    <w:rsid w:val="00524A3A"/>
    <w:rsid w:val="00552F48"/>
    <w:rsid w:val="005614E2"/>
    <w:rsid w:val="00562731"/>
    <w:rsid w:val="005C5C82"/>
    <w:rsid w:val="00604D70"/>
    <w:rsid w:val="00616031"/>
    <w:rsid w:val="00646B7F"/>
    <w:rsid w:val="00673F2B"/>
    <w:rsid w:val="00675126"/>
    <w:rsid w:val="006C641C"/>
    <w:rsid w:val="006D3BD2"/>
    <w:rsid w:val="006F55C0"/>
    <w:rsid w:val="00731474"/>
    <w:rsid w:val="00734C83"/>
    <w:rsid w:val="00761074"/>
    <w:rsid w:val="00767F79"/>
    <w:rsid w:val="007857C2"/>
    <w:rsid w:val="007B07B8"/>
    <w:rsid w:val="007D4A0D"/>
    <w:rsid w:val="007E4886"/>
    <w:rsid w:val="00805EE5"/>
    <w:rsid w:val="00811F84"/>
    <w:rsid w:val="0081699A"/>
    <w:rsid w:val="00827DE2"/>
    <w:rsid w:val="00853963"/>
    <w:rsid w:val="00861E1C"/>
    <w:rsid w:val="008A1151"/>
    <w:rsid w:val="008D3FB3"/>
    <w:rsid w:val="008E21B5"/>
    <w:rsid w:val="0090590D"/>
    <w:rsid w:val="00931397"/>
    <w:rsid w:val="00932D7E"/>
    <w:rsid w:val="00937836"/>
    <w:rsid w:val="00983E1C"/>
    <w:rsid w:val="009D18A6"/>
    <w:rsid w:val="009E7703"/>
    <w:rsid w:val="00A17D9E"/>
    <w:rsid w:val="00A2438B"/>
    <w:rsid w:val="00A72F91"/>
    <w:rsid w:val="00AE0112"/>
    <w:rsid w:val="00B11F49"/>
    <w:rsid w:val="00B22FE9"/>
    <w:rsid w:val="00B442D1"/>
    <w:rsid w:val="00BA7823"/>
    <w:rsid w:val="00BC7EBA"/>
    <w:rsid w:val="00BE0DC1"/>
    <w:rsid w:val="00BE5F12"/>
    <w:rsid w:val="00C17C66"/>
    <w:rsid w:val="00CA62DC"/>
    <w:rsid w:val="00CB5EA0"/>
    <w:rsid w:val="00CD794C"/>
    <w:rsid w:val="00D006A1"/>
    <w:rsid w:val="00D43601"/>
    <w:rsid w:val="00D56BB8"/>
    <w:rsid w:val="00D83808"/>
    <w:rsid w:val="00D92AE9"/>
    <w:rsid w:val="00E01AD3"/>
    <w:rsid w:val="00E207B6"/>
    <w:rsid w:val="00E21463"/>
    <w:rsid w:val="00E729D1"/>
    <w:rsid w:val="00E92D72"/>
    <w:rsid w:val="00EB3DF4"/>
    <w:rsid w:val="00EE7DCF"/>
    <w:rsid w:val="00F37178"/>
    <w:rsid w:val="00F44854"/>
    <w:rsid w:val="00F62785"/>
    <w:rsid w:val="00F94C9F"/>
    <w:rsid w:val="00FA30D4"/>
    <w:rsid w:val="00FC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871B40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B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B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4C9F"/>
    <w:pPr>
      <w:ind w:left="7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13BD4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3BD4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CBA6-2B25-435F-9AA4-EF1F6F7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Natalie Hendricksen</cp:lastModifiedBy>
  <cp:revision>3</cp:revision>
  <cp:lastPrinted>2021-03-22T04:38:00Z</cp:lastPrinted>
  <dcterms:created xsi:type="dcterms:W3CDTF">2021-03-22T04:38:00Z</dcterms:created>
  <dcterms:modified xsi:type="dcterms:W3CDTF">2021-03-22T04:39:00Z</dcterms:modified>
</cp:coreProperties>
</file>